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D9" w:rsidRDefault="009C57D9" w:rsidP="009C57D9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C57D9" w:rsidRDefault="009C57D9" w:rsidP="009C57D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C57D9" w:rsidRDefault="009C57D9" w:rsidP="009C57D9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C57D9" w:rsidRDefault="009C57D9" w:rsidP="009C57D9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伟</w:t>
      </w: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C57D9" w:rsidRDefault="009C57D9" w:rsidP="009C57D9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C57D9" w:rsidRDefault="009C57D9" w:rsidP="009C57D9">
      <w:pPr>
        <w:rPr>
          <w:rFonts w:asciiTheme="minorEastAsia" w:eastAsiaTheme="minorEastAsia" w:hAnsiTheme="minorEastAsia"/>
        </w:rPr>
      </w:pP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C57D9" w:rsidRDefault="009C57D9" w:rsidP="009C57D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C57D9" w:rsidRDefault="009C57D9" w:rsidP="009C57D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55281" w:rsidRDefault="00055281" w:rsidP="0005528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055281" w:rsidRDefault="00055281" w:rsidP="0005528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55281" w:rsidRDefault="00055281" w:rsidP="00055281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55281" w:rsidRDefault="00055281" w:rsidP="00055281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伟</w:t>
      </w: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5281" w:rsidRDefault="00055281" w:rsidP="00055281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55281" w:rsidRDefault="00055281" w:rsidP="00055281">
      <w:pPr>
        <w:rPr>
          <w:rFonts w:asciiTheme="minorEastAsia" w:eastAsiaTheme="minorEastAsia" w:hAnsiTheme="minorEastAsia"/>
        </w:rPr>
      </w:pP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55281" w:rsidRDefault="00055281" w:rsidP="0005528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5281" w:rsidRDefault="00055281" w:rsidP="00055281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20EF1" w:rsidRDefault="00020EF1" w:rsidP="00020EF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20EF1" w:rsidRDefault="00020EF1" w:rsidP="00020EF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20EF1" w:rsidRDefault="00020EF1" w:rsidP="00020EF1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20EF1" w:rsidRDefault="00020EF1" w:rsidP="00020EF1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芳</w:t>
      </w: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20EF1" w:rsidRDefault="00020EF1" w:rsidP="00020EF1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20EF1" w:rsidRDefault="00020EF1" w:rsidP="00020EF1">
      <w:pPr>
        <w:rPr>
          <w:rFonts w:asciiTheme="minorEastAsia" w:eastAsiaTheme="minorEastAsia" w:hAnsiTheme="minorEastAsia"/>
        </w:rPr>
      </w:pP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20EF1" w:rsidRDefault="00020EF1" w:rsidP="00020EF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20EF1" w:rsidRDefault="00020EF1" w:rsidP="00020EF1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F82E23" w:rsidRDefault="00F82E23" w:rsidP="00F82E2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F82E23" w:rsidRDefault="00F82E23" w:rsidP="00F82E2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F82E23" w:rsidRDefault="00F82E23" w:rsidP="00F82E23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F82E23" w:rsidRDefault="00F82E23" w:rsidP="00F82E23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伟</w:t>
      </w: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82E23" w:rsidRDefault="00F82E23" w:rsidP="00F82E2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F82E23" w:rsidRDefault="00F82E23" w:rsidP="00F82E23">
      <w:pPr>
        <w:rPr>
          <w:rFonts w:asciiTheme="minorEastAsia" w:eastAsiaTheme="minorEastAsia" w:hAnsiTheme="minorEastAsia"/>
        </w:rPr>
      </w:pP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F82E23" w:rsidRDefault="00F82E23" w:rsidP="00F82E2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82E23" w:rsidRDefault="00F82E23" w:rsidP="00F82E23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A12B13" w:rsidRDefault="00A12B13" w:rsidP="00A12B1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A12B13" w:rsidRDefault="00A12B13" w:rsidP="00A12B1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A12B13" w:rsidRDefault="00A12B13" w:rsidP="00A12B13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12B13" w:rsidRDefault="00A12B13" w:rsidP="00A12B13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秀英</w:t>
      </w: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B13" w:rsidRDefault="00A12B13" w:rsidP="00A12B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A12B13" w:rsidRDefault="00A12B13" w:rsidP="00A12B13">
      <w:pPr>
        <w:rPr>
          <w:rFonts w:asciiTheme="minorEastAsia" w:eastAsiaTheme="minorEastAsia" w:hAnsiTheme="minorEastAsia"/>
        </w:rPr>
      </w:pP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A12B13" w:rsidRDefault="00A12B13" w:rsidP="00A12B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B13" w:rsidRDefault="00A12B13" w:rsidP="00A12B13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52DF5" w:rsidRDefault="00752DF5" w:rsidP="00752DF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52DF5" w:rsidRDefault="00752DF5" w:rsidP="00752DF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52DF5" w:rsidRDefault="00752DF5" w:rsidP="00752DF5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52DF5" w:rsidRDefault="00752DF5" w:rsidP="00752DF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秀英</w:t>
      </w: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52DF5" w:rsidRDefault="00752DF5" w:rsidP="00752DF5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52DF5" w:rsidRDefault="00752DF5" w:rsidP="00752DF5">
      <w:pPr>
        <w:rPr>
          <w:rFonts w:asciiTheme="minorEastAsia" w:eastAsiaTheme="minorEastAsia" w:hAnsiTheme="minorEastAsia"/>
        </w:rPr>
      </w:pP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52DF5" w:rsidRDefault="00752DF5" w:rsidP="00752DF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52DF5" w:rsidRDefault="00752DF5" w:rsidP="00752DF5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C2F6B" w:rsidRDefault="007C2F6B" w:rsidP="007C2F6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C2F6B" w:rsidRDefault="007C2F6B" w:rsidP="007C2F6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C2F6B" w:rsidRDefault="007C2F6B" w:rsidP="007C2F6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C2F6B" w:rsidRDefault="007C2F6B" w:rsidP="007C2F6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娜</w:t>
      </w: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2F6B" w:rsidRDefault="007C2F6B" w:rsidP="007C2F6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C2F6B" w:rsidRDefault="007C2F6B" w:rsidP="007C2F6B">
      <w:pPr>
        <w:rPr>
          <w:rFonts w:asciiTheme="minorEastAsia" w:eastAsiaTheme="minorEastAsia" w:hAnsiTheme="minorEastAsia"/>
        </w:rPr>
      </w:pP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C2F6B" w:rsidRDefault="007C2F6B" w:rsidP="007C2F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2F6B" w:rsidRDefault="007C2F6B" w:rsidP="007C2F6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A0E89" w:rsidRDefault="005A0E89" w:rsidP="005A0E8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A0E89" w:rsidRDefault="005A0E89" w:rsidP="005A0E8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A0E89" w:rsidRDefault="005A0E89" w:rsidP="005A0E89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A0E89" w:rsidRDefault="005A0E89" w:rsidP="005A0E89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秀英</w:t>
      </w: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0E89" w:rsidRDefault="005A0E89" w:rsidP="005A0E89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A0E89" w:rsidRDefault="005A0E89" w:rsidP="005A0E89">
      <w:pPr>
        <w:rPr>
          <w:rFonts w:asciiTheme="minorEastAsia" w:eastAsiaTheme="minorEastAsia" w:hAnsiTheme="minorEastAsia"/>
        </w:rPr>
      </w:pP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5A0E89" w:rsidRDefault="005A0E89" w:rsidP="005A0E8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0E89" w:rsidRDefault="005A0E89" w:rsidP="005A0E8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CD3E4B" w:rsidRDefault="00CD3E4B" w:rsidP="00CD3E4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CD3E4B" w:rsidRDefault="00CD3E4B" w:rsidP="00CD3E4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CD3E4B" w:rsidRDefault="00CD3E4B" w:rsidP="00CD3E4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CD3E4B" w:rsidRDefault="00CD3E4B" w:rsidP="00CD3E4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伟</w:t>
      </w: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D3E4B" w:rsidRDefault="00CD3E4B" w:rsidP="00CD3E4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CD3E4B" w:rsidRDefault="00CD3E4B" w:rsidP="00CD3E4B">
      <w:pPr>
        <w:rPr>
          <w:rFonts w:asciiTheme="minorEastAsia" w:eastAsiaTheme="minorEastAsia" w:hAnsiTheme="minorEastAsia"/>
        </w:rPr>
      </w:pP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CD3E4B" w:rsidRDefault="00CD3E4B" w:rsidP="00CD3E4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D3E4B" w:rsidRDefault="00CD3E4B" w:rsidP="00CD3E4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670D7A" w:rsidRDefault="00670D7A" w:rsidP="00670D7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670D7A" w:rsidRDefault="00670D7A" w:rsidP="00670D7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670D7A" w:rsidRDefault="00670D7A" w:rsidP="00670D7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670D7A" w:rsidRDefault="00670D7A" w:rsidP="00670D7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敏</w:t>
      </w: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D7A" w:rsidRDefault="00670D7A" w:rsidP="00670D7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670D7A" w:rsidRDefault="00670D7A" w:rsidP="00670D7A">
      <w:pPr>
        <w:rPr>
          <w:rFonts w:asciiTheme="minorEastAsia" w:eastAsiaTheme="minorEastAsia" w:hAnsiTheme="minorEastAsia"/>
        </w:rPr>
      </w:pP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670D7A" w:rsidRDefault="00670D7A" w:rsidP="00670D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D7A" w:rsidRDefault="00670D7A" w:rsidP="00670D7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3B14C4" w:rsidRDefault="003B14C4" w:rsidP="003B14C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3B14C4" w:rsidRDefault="003B14C4" w:rsidP="003B14C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3B14C4" w:rsidRDefault="003B14C4" w:rsidP="003B14C4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3B14C4" w:rsidRDefault="003B14C4" w:rsidP="003B14C4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静</w:t>
      </w: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B14C4" w:rsidRDefault="003B14C4" w:rsidP="003B14C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3B14C4" w:rsidRDefault="003B14C4" w:rsidP="003B14C4">
      <w:pPr>
        <w:rPr>
          <w:rFonts w:asciiTheme="minorEastAsia" w:eastAsiaTheme="minorEastAsia" w:hAnsiTheme="minorEastAsia"/>
        </w:rPr>
      </w:pP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3B14C4" w:rsidRDefault="003B14C4" w:rsidP="003B14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B14C4" w:rsidRDefault="003B14C4" w:rsidP="003B14C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7004F" w:rsidRDefault="0007004F" w:rsidP="0007004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7004F" w:rsidRDefault="0007004F" w:rsidP="0007004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7004F" w:rsidRDefault="0007004F" w:rsidP="0007004F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7004F" w:rsidRDefault="0007004F" w:rsidP="0007004F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丽</w:t>
      </w: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004F" w:rsidRDefault="0007004F" w:rsidP="0007004F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7004F" w:rsidRDefault="0007004F" w:rsidP="0007004F">
      <w:pPr>
        <w:rPr>
          <w:rFonts w:asciiTheme="minorEastAsia" w:eastAsiaTheme="minorEastAsia" w:hAnsiTheme="minorEastAsia"/>
        </w:rPr>
      </w:pP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7004F" w:rsidRDefault="0007004F" w:rsidP="0007004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7004F" w:rsidRDefault="0007004F" w:rsidP="0007004F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B149D8" w:rsidRDefault="00B149D8" w:rsidP="00B149D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B149D8" w:rsidRDefault="00B149D8" w:rsidP="00B149D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B149D8" w:rsidRDefault="00B149D8" w:rsidP="00B149D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B149D8" w:rsidRDefault="00B149D8" w:rsidP="00B149D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静</w:t>
      </w: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149D8" w:rsidRDefault="00B149D8" w:rsidP="00B149D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B149D8" w:rsidRDefault="00B149D8" w:rsidP="00B149D8">
      <w:pPr>
        <w:rPr>
          <w:rFonts w:asciiTheme="minorEastAsia" w:eastAsiaTheme="minorEastAsia" w:hAnsiTheme="minorEastAsia"/>
        </w:rPr>
      </w:pP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B149D8" w:rsidRDefault="00B149D8" w:rsidP="00B149D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149D8" w:rsidRDefault="00B149D8" w:rsidP="00B149D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B6406" w:rsidRDefault="005B6406" w:rsidP="005B640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B6406" w:rsidRDefault="005B6406" w:rsidP="005B640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B6406" w:rsidRDefault="005B6406" w:rsidP="005B640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B6406" w:rsidRDefault="005B6406" w:rsidP="005B640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丽</w:t>
      </w: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6406" w:rsidRDefault="005B6406" w:rsidP="005B640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B6406" w:rsidRDefault="005B6406" w:rsidP="005B6406">
      <w:pPr>
        <w:rPr>
          <w:rFonts w:asciiTheme="minorEastAsia" w:eastAsiaTheme="minorEastAsia" w:hAnsiTheme="minorEastAsia"/>
        </w:rPr>
      </w:pP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5B6406" w:rsidRDefault="005B6406" w:rsidP="005B640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6406" w:rsidRDefault="005B6406" w:rsidP="005B640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F68A1" w:rsidRDefault="009F68A1" w:rsidP="009F68A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F68A1" w:rsidRDefault="009F68A1" w:rsidP="009F68A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F68A1" w:rsidRDefault="009F68A1" w:rsidP="009F68A1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F68A1" w:rsidRDefault="009F68A1" w:rsidP="009F68A1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强</w:t>
      </w: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F68A1" w:rsidRDefault="009F68A1" w:rsidP="009F68A1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F68A1" w:rsidRDefault="009F68A1" w:rsidP="009F68A1">
      <w:pPr>
        <w:rPr>
          <w:rFonts w:asciiTheme="minorEastAsia" w:eastAsiaTheme="minorEastAsia" w:hAnsiTheme="minorEastAsia"/>
        </w:rPr>
      </w:pP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F68A1" w:rsidRDefault="009F68A1" w:rsidP="009F68A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F68A1" w:rsidRDefault="009F68A1" w:rsidP="009F68A1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BD3BFA" w:rsidRDefault="00BD3BFA" w:rsidP="00BD3BF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BD3BFA" w:rsidRDefault="00BD3BFA" w:rsidP="00BD3BF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BD3BFA" w:rsidRDefault="00BD3BFA" w:rsidP="00BD3BF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BD3BFA" w:rsidRDefault="00BD3BFA" w:rsidP="00BD3BF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静</w:t>
      </w: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D3BFA" w:rsidRDefault="00BD3BFA" w:rsidP="00BD3BF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BD3BFA" w:rsidRDefault="00BD3BFA" w:rsidP="00BD3BFA">
      <w:pPr>
        <w:rPr>
          <w:rFonts w:asciiTheme="minorEastAsia" w:eastAsiaTheme="minorEastAsia" w:hAnsiTheme="minorEastAsia"/>
        </w:rPr>
      </w:pP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BD3BFA" w:rsidRDefault="00BD3BFA" w:rsidP="00BD3BF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D3BFA" w:rsidRDefault="00BD3BFA" w:rsidP="00BD3BF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852EC" w:rsidRDefault="009852EC" w:rsidP="009852E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852EC" w:rsidRDefault="009852EC" w:rsidP="009852E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852EC" w:rsidRDefault="009852EC" w:rsidP="009852E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852EC" w:rsidRDefault="009852EC" w:rsidP="009852E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敏</w:t>
      </w: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2EC" w:rsidRDefault="009852EC" w:rsidP="009852E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852EC" w:rsidRDefault="009852EC" w:rsidP="009852EC">
      <w:pPr>
        <w:rPr>
          <w:rFonts w:asciiTheme="minorEastAsia" w:eastAsiaTheme="minorEastAsia" w:hAnsiTheme="minorEastAsia"/>
        </w:rPr>
      </w:pP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852EC" w:rsidRDefault="009852EC" w:rsidP="009852E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2EC" w:rsidRDefault="009852EC" w:rsidP="009852E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C0317E" w:rsidRDefault="00C0317E" w:rsidP="00C0317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C0317E" w:rsidRDefault="00C0317E" w:rsidP="00C0317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C0317E" w:rsidRDefault="00C0317E" w:rsidP="00C0317E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C0317E" w:rsidRDefault="00C0317E" w:rsidP="00C0317E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敏</w:t>
      </w: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0317E" w:rsidRDefault="00C0317E" w:rsidP="00C0317E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C0317E" w:rsidRDefault="00C0317E" w:rsidP="00C0317E">
      <w:pPr>
        <w:rPr>
          <w:rFonts w:asciiTheme="minorEastAsia" w:eastAsiaTheme="minorEastAsia" w:hAnsiTheme="minorEastAsia"/>
        </w:rPr>
      </w:pP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C0317E" w:rsidRDefault="00C0317E" w:rsidP="00C0317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0317E" w:rsidRDefault="00C0317E" w:rsidP="00C0317E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B95BDF" w:rsidRDefault="00B95BDF" w:rsidP="00B95BD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B95BDF" w:rsidRDefault="00B95BDF" w:rsidP="00B95BD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B95BDF" w:rsidRDefault="00B95BDF" w:rsidP="00B95BDF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B95BDF" w:rsidRDefault="00B95BDF" w:rsidP="00B95BDF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磊</w:t>
      </w: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95BDF" w:rsidRDefault="00B95BDF" w:rsidP="00B95BDF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B95BDF" w:rsidRDefault="00B95BDF" w:rsidP="00B95BDF">
      <w:pPr>
        <w:rPr>
          <w:rFonts w:asciiTheme="minorEastAsia" w:eastAsiaTheme="minorEastAsia" w:hAnsiTheme="minorEastAsia"/>
        </w:rPr>
      </w:pP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B95BDF" w:rsidRDefault="00B95BDF" w:rsidP="00B95B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95BDF" w:rsidRDefault="00B95BDF" w:rsidP="00B95BDF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900E0" w:rsidRDefault="000900E0" w:rsidP="000900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900E0" w:rsidRDefault="000900E0" w:rsidP="000900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900E0" w:rsidRDefault="000900E0" w:rsidP="000900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900E0" w:rsidRDefault="000900E0" w:rsidP="000900E0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军</w:t>
      </w: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900E0" w:rsidRDefault="000900E0" w:rsidP="000900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900E0" w:rsidRDefault="000900E0" w:rsidP="000900E0">
      <w:pPr>
        <w:rPr>
          <w:rFonts w:asciiTheme="minorEastAsia" w:eastAsiaTheme="minorEastAsia" w:hAnsiTheme="minorEastAsia"/>
        </w:rPr>
      </w:pP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900E0" w:rsidRDefault="000900E0" w:rsidP="000900E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900E0" w:rsidRDefault="000900E0" w:rsidP="000900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80C64" w:rsidRDefault="00780C64" w:rsidP="00780C6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80C64" w:rsidRDefault="00780C64" w:rsidP="00780C6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80C64" w:rsidRDefault="00780C64" w:rsidP="00780C64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80C64" w:rsidRDefault="00780C64" w:rsidP="00780C64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洋</w:t>
      </w: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80C64" w:rsidRDefault="00780C64" w:rsidP="00780C6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80C64" w:rsidRDefault="00780C64" w:rsidP="00780C64">
      <w:pPr>
        <w:rPr>
          <w:rFonts w:asciiTheme="minorEastAsia" w:eastAsiaTheme="minorEastAsia" w:hAnsiTheme="minorEastAsia"/>
        </w:rPr>
      </w:pP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80C64" w:rsidRDefault="00780C64" w:rsidP="00780C6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80C64" w:rsidRDefault="00780C64" w:rsidP="00780C6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C4C9C" w:rsidRDefault="001C4C9C" w:rsidP="001C4C9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1C4C9C" w:rsidRDefault="001C4C9C" w:rsidP="001C4C9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C4C9C" w:rsidRDefault="001C4C9C" w:rsidP="001C4C9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C4C9C" w:rsidRDefault="001C4C9C" w:rsidP="001C4C9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勇</w:t>
      </w: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4C9C" w:rsidRDefault="001C4C9C" w:rsidP="001C4C9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C4C9C" w:rsidRDefault="001C4C9C" w:rsidP="001C4C9C">
      <w:pPr>
        <w:rPr>
          <w:rFonts w:asciiTheme="minorEastAsia" w:eastAsiaTheme="minorEastAsia" w:hAnsiTheme="minorEastAsia"/>
        </w:rPr>
      </w:pP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1C4C9C" w:rsidRDefault="001C4C9C" w:rsidP="001C4C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C4C9C" w:rsidRDefault="001C4C9C" w:rsidP="001C4C9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743FB" w:rsidRDefault="004743FB" w:rsidP="004743F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743FB" w:rsidRDefault="004743FB" w:rsidP="004743F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743FB" w:rsidRDefault="004743FB" w:rsidP="004743F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743FB" w:rsidRDefault="004743FB" w:rsidP="004743F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勇</w:t>
      </w: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43FB" w:rsidRDefault="004743FB" w:rsidP="004743F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743FB" w:rsidRDefault="004743FB" w:rsidP="004743FB">
      <w:pPr>
        <w:rPr>
          <w:rFonts w:asciiTheme="minorEastAsia" w:eastAsiaTheme="minorEastAsia" w:hAnsiTheme="minorEastAsia"/>
        </w:rPr>
      </w:pP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743FB" w:rsidRDefault="004743FB" w:rsidP="004743F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43FB" w:rsidRDefault="004743FB" w:rsidP="004743F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84497" w:rsidRDefault="00484497" w:rsidP="0048449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84497" w:rsidRDefault="00484497" w:rsidP="0048449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84497" w:rsidRDefault="00484497" w:rsidP="00484497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84497" w:rsidRDefault="00484497" w:rsidP="00484497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艳</w:t>
      </w: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84497" w:rsidRDefault="00484497" w:rsidP="00484497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84497" w:rsidRDefault="00484497" w:rsidP="00484497">
      <w:pPr>
        <w:rPr>
          <w:rFonts w:asciiTheme="minorEastAsia" w:eastAsiaTheme="minorEastAsia" w:hAnsiTheme="minorEastAsia"/>
        </w:rPr>
      </w:pP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84497" w:rsidRDefault="00484497" w:rsidP="0048449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84497" w:rsidRDefault="00484497" w:rsidP="00484497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A11438" w:rsidRDefault="00A11438" w:rsidP="00A1143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A11438" w:rsidRDefault="00A11438" w:rsidP="00A1143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A11438" w:rsidRDefault="00A11438" w:rsidP="00A1143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11438" w:rsidRDefault="00A11438" w:rsidP="00A1143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杰</w:t>
      </w: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1438" w:rsidRDefault="00A11438" w:rsidP="00A1143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A11438" w:rsidRDefault="00A11438" w:rsidP="00A11438">
      <w:pPr>
        <w:rPr>
          <w:rFonts w:asciiTheme="minorEastAsia" w:eastAsiaTheme="minorEastAsia" w:hAnsiTheme="minorEastAsia"/>
        </w:rPr>
      </w:pP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A11438" w:rsidRDefault="00A11438" w:rsidP="00A114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1438" w:rsidRDefault="00A11438" w:rsidP="00A1143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B71C7" w:rsidRDefault="005B71C7" w:rsidP="005B71C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B71C7" w:rsidRDefault="005B71C7" w:rsidP="005B71C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B71C7" w:rsidRDefault="005B71C7" w:rsidP="005B71C7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B71C7" w:rsidRDefault="005B71C7" w:rsidP="005B71C7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磊</w:t>
      </w: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71C7" w:rsidRDefault="005B71C7" w:rsidP="005B71C7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B71C7" w:rsidRDefault="005B71C7" w:rsidP="005B71C7">
      <w:pPr>
        <w:rPr>
          <w:rFonts w:asciiTheme="minorEastAsia" w:eastAsiaTheme="minorEastAsia" w:hAnsiTheme="minorEastAsia"/>
        </w:rPr>
      </w:pP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5B71C7" w:rsidRDefault="005B71C7" w:rsidP="005B71C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B71C7" w:rsidRDefault="005B71C7" w:rsidP="005B71C7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83968" w:rsidRDefault="00583968" w:rsidP="0058396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83968" w:rsidRDefault="00583968" w:rsidP="0058396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83968" w:rsidRDefault="00583968" w:rsidP="0058396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83968" w:rsidRDefault="00583968" w:rsidP="0058396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强</w:t>
      </w: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83968" w:rsidRDefault="00583968" w:rsidP="0058396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83968" w:rsidRDefault="00583968" w:rsidP="00583968">
      <w:pPr>
        <w:rPr>
          <w:rFonts w:asciiTheme="minorEastAsia" w:eastAsiaTheme="minorEastAsia" w:hAnsiTheme="minorEastAsia"/>
        </w:rPr>
      </w:pP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583968" w:rsidRDefault="00583968" w:rsidP="005839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83968" w:rsidRDefault="00583968" w:rsidP="0058396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214AA6" w:rsidRDefault="00214AA6" w:rsidP="00214AA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214AA6" w:rsidRDefault="00214AA6" w:rsidP="00214AA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214AA6" w:rsidRDefault="00214AA6" w:rsidP="00214AA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214AA6" w:rsidRDefault="00214AA6" w:rsidP="00214AA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军</w:t>
      </w: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14AA6" w:rsidRDefault="00214AA6" w:rsidP="00214AA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214AA6" w:rsidRDefault="00214AA6" w:rsidP="00214AA6">
      <w:pPr>
        <w:rPr>
          <w:rFonts w:asciiTheme="minorEastAsia" w:eastAsiaTheme="minorEastAsia" w:hAnsiTheme="minorEastAsia"/>
        </w:rPr>
      </w:pP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214AA6" w:rsidRDefault="00214AA6" w:rsidP="00214AA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14AA6" w:rsidRDefault="00214AA6" w:rsidP="00214AA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01077" w:rsidRDefault="00001077" w:rsidP="0000107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01077" w:rsidRDefault="00001077" w:rsidP="00001077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01077" w:rsidRDefault="00001077" w:rsidP="00001077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01077" w:rsidRDefault="00001077" w:rsidP="00001077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杰</w:t>
      </w: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01077" w:rsidRDefault="00001077" w:rsidP="00001077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01077" w:rsidRDefault="00001077" w:rsidP="00001077">
      <w:pPr>
        <w:rPr>
          <w:rFonts w:asciiTheme="minorEastAsia" w:eastAsiaTheme="minorEastAsia" w:hAnsiTheme="minorEastAsia"/>
        </w:rPr>
      </w:pP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01077" w:rsidRDefault="00001077" w:rsidP="00001077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01077" w:rsidRDefault="00001077" w:rsidP="00001077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20480" w:rsidRDefault="00420480" w:rsidP="0042048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20480" w:rsidRDefault="00420480" w:rsidP="0042048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20480" w:rsidRDefault="00420480" w:rsidP="0042048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20480" w:rsidRDefault="00420480" w:rsidP="00420480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娟</w:t>
      </w: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20480" w:rsidRDefault="00420480" w:rsidP="0042048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20480" w:rsidRDefault="00420480" w:rsidP="00420480">
      <w:pPr>
        <w:rPr>
          <w:rFonts w:asciiTheme="minorEastAsia" w:eastAsiaTheme="minorEastAsia" w:hAnsiTheme="minorEastAsia"/>
        </w:rPr>
      </w:pP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20480" w:rsidRDefault="00420480" w:rsidP="0042048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20480" w:rsidRDefault="00420480" w:rsidP="0042048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E4F12" w:rsidRDefault="000E4F12" w:rsidP="000E4F1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E4F12" w:rsidRDefault="000E4F12" w:rsidP="000E4F1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E4F12" w:rsidRDefault="000E4F12" w:rsidP="000E4F12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E4F12" w:rsidRDefault="000E4F12" w:rsidP="000E4F12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艳</w:t>
      </w: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E4F12" w:rsidRDefault="000E4F12" w:rsidP="000E4F12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E4F12" w:rsidRDefault="000E4F12" w:rsidP="000E4F12">
      <w:pPr>
        <w:rPr>
          <w:rFonts w:asciiTheme="minorEastAsia" w:eastAsiaTheme="minorEastAsia" w:hAnsiTheme="minorEastAsia"/>
        </w:rPr>
      </w:pP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E4F12" w:rsidRDefault="000E4F12" w:rsidP="000E4F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E4F12" w:rsidRDefault="000E4F12" w:rsidP="000E4F12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D4FB0" w:rsidRDefault="000D4FB0" w:rsidP="000D4FB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D4FB0" w:rsidRDefault="000D4FB0" w:rsidP="000D4FB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D4FB0" w:rsidRDefault="000D4FB0" w:rsidP="000D4FB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D4FB0" w:rsidRDefault="000D4FB0" w:rsidP="000D4FB0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涛</w:t>
      </w: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4FB0" w:rsidRDefault="000D4FB0" w:rsidP="000D4FB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D4FB0" w:rsidRDefault="000D4FB0" w:rsidP="000D4FB0">
      <w:pPr>
        <w:rPr>
          <w:rFonts w:asciiTheme="minorEastAsia" w:eastAsiaTheme="minorEastAsia" w:hAnsiTheme="minorEastAsia"/>
        </w:rPr>
      </w:pP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D4FB0" w:rsidRDefault="000D4FB0" w:rsidP="000D4FB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D4FB0" w:rsidRDefault="000D4FB0" w:rsidP="000D4FB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742D1" w:rsidRDefault="009742D1" w:rsidP="009742D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742D1" w:rsidRDefault="009742D1" w:rsidP="009742D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742D1" w:rsidRDefault="009742D1" w:rsidP="009742D1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742D1" w:rsidRDefault="009742D1" w:rsidP="009742D1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涛</w:t>
      </w: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42D1" w:rsidRDefault="009742D1" w:rsidP="009742D1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742D1" w:rsidRDefault="009742D1" w:rsidP="009742D1">
      <w:pPr>
        <w:rPr>
          <w:rFonts w:asciiTheme="minorEastAsia" w:eastAsiaTheme="minorEastAsia" w:hAnsiTheme="minorEastAsia"/>
        </w:rPr>
      </w:pP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742D1" w:rsidRDefault="009742D1" w:rsidP="009742D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42D1" w:rsidRDefault="009742D1" w:rsidP="009742D1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176BA" w:rsidRDefault="007176BA" w:rsidP="007176B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176BA" w:rsidRDefault="007176BA" w:rsidP="007176B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176BA" w:rsidRDefault="007176BA" w:rsidP="007176B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176BA" w:rsidRDefault="007176BA" w:rsidP="007176B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明</w:t>
      </w: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176BA" w:rsidRDefault="007176BA" w:rsidP="007176B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176BA" w:rsidRDefault="007176BA" w:rsidP="007176BA">
      <w:pPr>
        <w:rPr>
          <w:rFonts w:asciiTheme="minorEastAsia" w:eastAsiaTheme="minorEastAsia" w:hAnsiTheme="minorEastAsia"/>
        </w:rPr>
      </w:pP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176BA" w:rsidRDefault="007176BA" w:rsidP="007176B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176BA" w:rsidRDefault="007176BA" w:rsidP="007176B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73B0E" w:rsidRDefault="00973B0E" w:rsidP="00973B0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73B0E" w:rsidRDefault="00973B0E" w:rsidP="00973B0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73B0E" w:rsidRDefault="00973B0E" w:rsidP="00973B0E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73B0E" w:rsidRDefault="00973B0E" w:rsidP="00973B0E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艳</w:t>
      </w: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3B0E" w:rsidRDefault="00973B0E" w:rsidP="00973B0E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73B0E" w:rsidRDefault="00973B0E" w:rsidP="00973B0E">
      <w:pPr>
        <w:rPr>
          <w:rFonts w:asciiTheme="minorEastAsia" w:eastAsiaTheme="minorEastAsia" w:hAnsiTheme="minorEastAsia"/>
        </w:rPr>
      </w:pP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73B0E" w:rsidRDefault="00973B0E" w:rsidP="00973B0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73B0E" w:rsidRDefault="00973B0E" w:rsidP="00973B0E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06D38" w:rsidRDefault="00906D38" w:rsidP="00906D3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06D38" w:rsidRDefault="00906D38" w:rsidP="00906D3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06D38" w:rsidRDefault="00906D38" w:rsidP="00906D3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06D38" w:rsidRDefault="00906D38" w:rsidP="00906D3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超</w:t>
      </w: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6D38" w:rsidRDefault="00906D38" w:rsidP="00906D3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06D38" w:rsidRDefault="00906D38" w:rsidP="00906D38">
      <w:pPr>
        <w:rPr>
          <w:rFonts w:asciiTheme="minorEastAsia" w:eastAsiaTheme="minorEastAsia" w:hAnsiTheme="minorEastAsia"/>
        </w:rPr>
      </w:pP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06D38" w:rsidRDefault="00906D38" w:rsidP="00906D3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6D38" w:rsidRDefault="00906D38" w:rsidP="00906D3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E742F3" w:rsidRDefault="00E742F3" w:rsidP="00E742F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E742F3" w:rsidRDefault="00E742F3" w:rsidP="00E742F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E742F3" w:rsidRDefault="00E742F3" w:rsidP="00E742F3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E742F3" w:rsidRDefault="00E742F3" w:rsidP="00E742F3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勇</w:t>
      </w: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42F3" w:rsidRDefault="00E742F3" w:rsidP="00E742F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E742F3" w:rsidRDefault="00E742F3" w:rsidP="00E742F3">
      <w:pPr>
        <w:rPr>
          <w:rFonts w:asciiTheme="minorEastAsia" w:eastAsiaTheme="minorEastAsia" w:hAnsiTheme="minorEastAsia"/>
        </w:rPr>
      </w:pP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E742F3" w:rsidRDefault="00E742F3" w:rsidP="00E742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42F3" w:rsidRDefault="00E742F3" w:rsidP="00E742F3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26312" w:rsidRDefault="00926312" w:rsidP="0092631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26312" w:rsidRDefault="00926312" w:rsidP="0092631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26312" w:rsidRDefault="00926312" w:rsidP="00926312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26312" w:rsidRDefault="00926312" w:rsidP="00926312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娟</w:t>
      </w: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26312" w:rsidRDefault="00926312" w:rsidP="00926312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26312" w:rsidRDefault="00926312" w:rsidP="00926312">
      <w:pPr>
        <w:rPr>
          <w:rFonts w:asciiTheme="minorEastAsia" w:eastAsiaTheme="minorEastAsia" w:hAnsiTheme="minorEastAsia"/>
        </w:rPr>
      </w:pP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26312" w:rsidRDefault="00926312" w:rsidP="0092631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26312" w:rsidRDefault="00926312" w:rsidP="00926312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B7876" w:rsidRDefault="007B7876" w:rsidP="007B787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B7876" w:rsidRDefault="007B7876" w:rsidP="007B787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B7876" w:rsidRDefault="007B7876" w:rsidP="007B787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B7876" w:rsidRDefault="007B7876" w:rsidP="007B787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杰</w:t>
      </w: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B7876" w:rsidRDefault="007B7876" w:rsidP="007B787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B7876" w:rsidRDefault="007B7876" w:rsidP="007B7876">
      <w:pPr>
        <w:rPr>
          <w:rFonts w:asciiTheme="minorEastAsia" w:eastAsiaTheme="minorEastAsia" w:hAnsiTheme="minorEastAsia"/>
        </w:rPr>
      </w:pP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B7876" w:rsidRDefault="007B7876" w:rsidP="007B787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B7876" w:rsidRDefault="007B7876" w:rsidP="007B787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E7A19" w:rsidRDefault="001E7A19" w:rsidP="001E7A1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1E7A19" w:rsidRDefault="001E7A19" w:rsidP="001E7A1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E7A19" w:rsidRDefault="001E7A19" w:rsidP="001E7A19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E7A19" w:rsidRDefault="001E7A19" w:rsidP="001E7A19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秀兰</w:t>
      </w: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E7A19" w:rsidRDefault="001E7A19" w:rsidP="001E7A19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E7A19" w:rsidRDefault="001E7A19" w:rsidP="001E7A19">
      <w:pPr>
        <w:rPr>
          <w:rFonts w:asciiTheme="minorEastAsia" w:eastAsiaTheme="minorEastAsia" w:hAnsiTheme="minorEastAsia"/>
        </w:rPr>
      </w:pP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1E7A19" w:rsidRDefault="001E7A19" w:rsidP="001E7A1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E7A19" w:rsidRDefault="001E7A19" w:rsidP="001E7A1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FF2829" w:rsidRDefault="00FF2829" w:rsidP="00FF282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FF2829" w:rsidRDefault="00FF2829" w:rsidP="00FF282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FF2829" w:rsidRDefault="00FF2829" w:rsidP="00FF2829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FF2829" w:rsidRDefault="00FF2829" w:rsidP="00FF2829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霞</w:t>
      </w: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2829" w:rsidRDefault="00FF2829" w:rsidP="00FF2829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FF2829" w:rsidRDefault="00FF2829" w:rsidP="00FF2829">
      <w:pPr>
        <w:rPr>
          <w:rFonts w:asciiTheme="minorEastAsia" w:eastAsiaTheme="minorEastAsia" w:hAnsiTheme="minorEastAsia"/>
        </w:rPr>
      </w:pP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FF2829" w:rsidRDefault="00FF2829" w:rsidP="00FF282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2829" w:rsidRDefault="00FF2829" w:rsidP="00FF282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Default="00A60E5C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敏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F322F0">
        <w:rPr>
          <w:rFonts w:asciiTheme="minorEastAsia" w:eastAsiaTheme="minorEastAsia" w:hAnsiTheme="minorEastAsia" w:hint="eastAsia"/>
          <w:sz w:val="24"/>
        </w:rPr>
        <w:t>0.5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headerReference w:type="default" r:id="rId9"/>
      <w:footerReference w:type="default" r:id="rId10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6C" w:rsidRDefault="00126C6C" w:rsidP="00841EF2">
      <w:r>
        <w:separator/>
      </w:r>
    </w:p>
  </w:endnote>
  <w:endnote w:type="continuationSeparator" w:id="0">
    <w:p w:rsidR="00126C6C" w:rsidRDefault="00126C6C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25E3B0" wp14:editId="7A9CC3E2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6C" w:rsidRDefault="00126C6C" w:rsidP="00841EF2">
      <w:r>
        <w:separator/>
      </w:r>
    </w:p>
  </w:footnote>
  <w:footnote w:type="continuationSeparator" w:id="0">
    <w:p w:rsidR="00126C6C" w:rsidRDefault="00126C6C" w:rsidP="0084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F2" w:rsidRDefault="00841EF2">
    <w:pPr>
      <w:pStyle w:val="a6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01077"/>
    <w:rsid w:val="00020EF1"/>
    <w:rsid w:val="0002144E"/>
    <w:rsid w:val="0005380B"/>
    <w:rsid w:val="00055281"/>
    <w:rsid w:val="0007004F"/>
    <w:rsid w:val="000725B6"/>
    <w:rsid w:val="00076D04"/>
    <w:rsid w:val="000900E0"/>
    <w:rsid w:val="000909A0"/>
    <w:rsid w:val="000A55DA"/>
    <w:rsid w:val="000D4FB0"/>
    <w:rsid w:val="000E4F12"/>
    <w:rsid w:val="00116993"/>
    <w:rsid w:val="00126C6C"/>
    <w:rsid w:val="00157CD9"/>
    <w:rsid w:val="001972C3"/>
    <w:rsid w:val="001A61E4"/>
    <w:rsid w:val="001B1CDE"/>
    <w:rsid w:val="001C4C9C"/>
    <w:rsid w:val="001D38D1"/>
    <w:rsid w:val="001D5532"/>
    <w:rsid w:val="001D7155"/>
    <w:rsid w:val="001E7A19"/>
    <w:rsid w:val="0020046D"/>
    <w:rsid w:val="00214AA6"/>
    <w:rsid w:val="00241671"/>
    <w:rsid w:val="00273B4A"/>
    <w:rsid w:val="002C0250"/>
    <w:rsid w:val="002E6B80"/>
    <w:rsid w:val="00303427"/>
    <w:rsid w:val="00332DD8"/>
    <w:rsid w:val="003479D6"/>
    <w:rsid w:val="003678B4"/>
    <w:rsid w:val="003B14C4"/>
    <w:rsid w:val="00417A75"/>
    <w:rsid w:val="00420480"/>
    <w:rsid w:val="0045101D"/>
    <w:rsid w:val="004743FB"/>
    <w:rsid w:val="0047797B"/>
    <w:rsid w:val="004813EA"/>
    <w:rsid w:val="00484497"/>
    <w:rsid w:val="004F2610"/>
    <w:rsid w:val="00512D42"/>
    <w:rsid w:val="005214A6"/>
    <w:rsid w:val="005240ED"/>
    <w:rsid w:val="00525B7C"/>
    <w:rsid w:val="0057726E"/>
    <w:rsid w:val="00583968"/>
    <w:rsid w:val="005A0E89"/>
    <w:rsid w:val="005A59DF"/>
    <w:rsid w:val="005B6406"/>
    <w:rsid w:val="005B71C7"/>
    <w:rsid w:val="006322A7"/>
    <w:rsid w:val="00657781"/>
    <w:rsid w:val="0066655E"/>
    <w:rsid w:val="00670D7A"/>
    <w:rsid w:val="006C01D1"/>
    <w:rsid w:val="006E4956"/>
    <w:rsid w:val="006F5771"/>
    <w:rsid w:val="00701526"/>
    <w:rsid w:val="007176BA"/>
    <w:rsid w:val="00752DF5"/>
    <w:rsid w:val="00762ED1"/>
    <w:rsid w:val="007644E0"/>
    <w:rsid w:val="00780C64"/>
    <w:rsid w:val="007B7876"/>
    <w:rsid w:val="007C2F6B"/>
    <w:rsid w:val="007C31CF"/>
    <w:rsid w:val="007D6D61"/>
    <w:rsid w:val="00807DAD"/>
    <w:rsid w:val="00841EF2"/>
    <w:rsid w:val="00845C11"/>
    <w:rsid w:val="0086622E"/>
    <w:rsid w:val="00883755"/>
    <w:rsid w:val="00906D38"/>
    <w:rsid w:val="00926312"/>
    <w:rsid w:val="00973B0E"/>
    <w:rsid w:val="009742D1"/>
    <w:rsid w:val="009852EC"/>
    <w:rsid w:val="009C1042"/>
    <w:rsid w:val="009C57D9"/>
    <w:rsid w:val="009F4454"/>
    <w:rsid w:val="009F68A1"/>
    <w:rsid w:val="00A11438"/>
    <w:rsid w:val="00A12B13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49D8"/>
    <w:rsid w:val="00B1697F"/>
    <w:rsid w:val="00B20EDF"/>
    <w:rsid w:val="00B36AC3"/>
    <w:rsid w:val="00B7196A"/>
    <w:rsid w:val="00B84BF3"/>
    <w:rsid w:val="00B9412A"/>
    <w:rsid w:val="00B95BDF"/>
    <w:rsid w:val="00BC4B14"/>
    <w:rsid w:val="00BD3BFA"/>
    <w:rsid w:val="00C0317E"/>
    <w:rsid w:val="00C17C2F"/>
    <w:rsid w:val="00C303BB"/>
    <w:rsid w:val="00CA18F6"/>
    <w:rsid w:val="00CD3E4B"/>
    <w:rsid w:val="00D06659"/>
    <w:rsid w:val="00D4004C"/>
    <w:rsid w:val="00D55D7F"/>
    <w:rsid w:val="00DE1AB7"/>
    <w:rsid w:val="00E31A29"/>
    <w:rsid w:val="00E400BB"/>
    <w:rsid w:val="00E742F3"/>
    <w:rsid w:val="00EC100A"/>
    <w:rsid w:val="00EE625F"/>
    <w:rsid w:val="00F15BC3"/>
    <w:rsid w:val="00F322F0"/>
    <w:rsid w:val="00F4400B"/>
    <w:rsid w:val="00F82E23"/>
    <w:rsid w:val="00FB5447"/>
    <w:rsid w:val="00FC05D4"/>
    <w:rsid w:val="00FE155B"/>
    <w:rsid w:val="00FF2829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87DF5-0765-4E4F-B8A5-E413B5B0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754</Characters>
  <Application>Microsoft Office Word</Application>
  <DocSecurity>0</DocSecurity>
  <Lines>56</Lines>
  <Paragraphs>15</Paragraphs>
  <ScaleCrop>false</ScaleCrop>
  <Company>Microsoft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5T15:30:00Z</dcterms:created>
  <dcterms:modified xsi:type="dcterms:W3CDTF">2018-10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